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0AB5" w14:textId="77777777" w:rsidR="00E84593" w:rsidRPr="00F3290B" w:rsidRDefault="003F2160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Communion</w:t>
      </w:r>
      <w:r w:rsidRPr="00F3290B">
        <w:rPr>
          <w:rFonts w:ascii="Arial" w:hAnsi="Arial" w:cs="Arial"/>
          <w:b/>
          <w:bCs/>
          <w:color w:val="000000"/>
          <w:kern w:val="0"/>
          <w:lang w:val="fr-FR"/>
        </w:rPr>
        <w:t xml:space="preserve"> :</w:t>
      </w:r>
      <w:r w:rsidR="002A037A" w:rsidRPr="00F3290B">
        <w:rPr>
          <w:rFonts w:ascii="Arial" w:hAnsi="Arial" w:cs="Arial"/>
          <w:b/>
          <w:bCs/>
          <w:color w:val="000000"/>
          <w:kern w:val="0"/>
          <w:lang w:val="fr-FR"/>
        </w:rPr>
        <w:t xml:space="preserve"> </w:t>
      </w:r>
      <w:r w:rsidR="00E84593" w:rsidRPr="00F3290B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>Voici le corps et le sang du Seigneur</w:t>
      </w:r>
    </w:p>
    <w:p w14:paraId="46C8A0EA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</w:pPr>
    </w:p>
    <w:p w14:paraId="19D1FEB6" w14:textId="522A0A98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 xml:space="preserve">R/ </w:t>
      </w:r>
      <w:r w:rsidRPr="00F3290B"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  <w:t xml:space="preserve">Voici le corps et le sang du Seigneur </w:t>
      </w:r>
    </w:p>
    <w:p w14:paraId="28254D75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  <w:t>La coupe du Salut et le pain de la Vie</w:t>
      </w:r>
    </w:p>
    <w:p w14:paraId="3A1943F7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  <w:t xml:space="preserve">Dieu immortel se donne en nourriture </w:t>
      </w:r>
    </w:p>
    <w:p w14:paraId="765138FD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  <w:t>Pour que nous ayons la vie éternelle.</w:t>
      </w:r>
    </w:p>
    <w:p w14:paraId="25042F15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</w:pPr>
    </w:p>
    <w:p w14:paraId="2C8F0522" w14:textId="3CC399D6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  <w:t xml:space="preserve">1. </w:t>
      </w: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Au moment de passer vers le Père</w:t>
      </w:r>
      <w:r w:rsidR="00F3290B"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,</w:t>
      </w:r>
    </w:p>
    <w:p w14:paraId="05C4AE4A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Le Seigneur prit du pain et du vin</w:t>
      </w:r>
    </w:p>
    <w:p w14:paraId="655F048D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Pour que soit accompli le mystère</w:t>
      </w:r>
    </w:p>
    <w:p w14:paraId="093E93DB" w14:textId="41EE97C5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 xml:space="preserve">Qui apaise à jamais notre faim. </w:t>
      </w: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6275A406" w14:textId="77777777" w:rsidR="00F3290B" w:rsidRDefault="00F3290B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</w:pPr>
    </w:p>
    <w:p w14:paraId="5DD5A8C0" w14:textId="165BFFEB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  <w:t xml:space="preserve">2. </w:t>
      </w: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Dieu se livre lui-même en partage</w:t>
      </w:r>
    </w:p>
    <w:p w14:paraId="68B7BA78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Par amour pour son peuple affamé.</w:t>
      </w:r>
    </w:p>
    <w:p w14:paraId="6B797CEF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Il nous comble de son héritage</w:t>
      </w:r>
    </w:p>
    <w:p w14:paraId="2EBAD9E2" w14:textId="56565A5B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 xml:space="preserve">Afin que nous soyons rassasiés. </w:t>
      </w: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012B90E5" w14:textId="77777777" w:rsidR="00F3290B" w:rsidRDefault="00F3290B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</w:pPr>
    </w:p>
    <w:p w14:paraId="6F68C2D5" w14:textId="56226939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33333"/>
          <w:kern w:val="0"/>
          <w:sz w:val="22"/>
          <w:szCs w:val="22"/>
          <w:lang w:val="fr-FR"/>
        </w:rPr>
        <w:t xml:space="preserve">3. </w:t>
      </w: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C ́est la foi qui nous fait reconnaître</w:t>
      </w:r>
    </w:p>
    <w:p w14:paraId="2107461D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Dans ce pain et ce vin consacrés,</w:t>
      </w:r>
    </w:p>
    <w:p w14:paraId="2F198D32" w14:textId="77777777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color w:val="333333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>La présence de Dieu notre Maître,</w:t>
      </w:r>
    </w:p>
    <w:p w14:paraId="024A75A9" w14:textId="16B94E16" w:rsidR="00E84593" w:rsidRPr="00F3290B" w:rsidRDefault="00E84593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33333"/>
          <w:kern w:val="0"/>
          <w:sz w:val="22"/>
          <w:szCs w:val="22"/>
          <w:lang w:val="fr-FR"/>
        </w:rPr>
        <w:t xml:space="preserve">Le Seigneur Jésus ressuscité. </w:t>
      </w: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52CAEEBD" w14:textId="77777777" w:rsidR="003166C0" w:rsidRPr="00F3290B" w:rsidRDefault="003166C0" w:rsidP="003166C0">
      <w:pPr>
        <w:ind w:left="-567"/>
        <w:contextualSpacing/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</w:pPr>
    </w:p>
    <w:p w14:paraId="735FF781" w14:textId="77777777" w:rsidR="00E84593" w:rsidRPr="00F3290B" w:rsidRDefault="00072057" w:rsidP="00E845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Sortie :</w:t>
      </w:r>
      <w:r w:rsidRPr="00F3290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 </w:t>
      </w:r>
      <w:r w:rsidR="00E84593" w:rsidRPr="00F3290B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fr-FR"/>
        </w:rPr>
        <w:t>Fais paraître ton jour</w:t>
      </w:r>
    </w:p>
    <w:p w14:paraId="47511851" w14:textId="6D9C3C24" w:rsidR="004330D4" w:rsidRDefault="004330D4" w:rsidP="004330D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</w:pPr>
      <w:r w:rsidRPr="004330D4">
        <w:rPr>
          <w:rFonts w:ascii="Arial" w:hAnsi="Arial" w:cs="Arial"/>
          <w:color w:val="212529"/>
          <w:sz w:val="22"/>
          <w:szCs w:val="22"/>
          <w:shd w:val="clear" w:color="auto" w:fill="FFFFFF"/>
        </w:rPr>
        <w:t>Par la croix du Fils de Dieu,</w:t>
      </w:r>
      <w:r w:rsidRPr="004330D4">
        <w:rPr>
          <w:rFonts w:ascii="Arial" w:hAnsi="Arial" w:cs="Arial"/>
          <w:color w:val="212529"/>
          <w:sz w:val="22"/>
          <w:szCs w:val="22"/>
        </w:rPr>
        <w:t xml:space="preserve"> si</w:t>
      </w:r>
      <w:r w:rsidRPr="004330D4">
        <w:rPr>
          <w:rFonts w:ascii="Arial" w:hAnsi="Arial" w:cs="Arial"/>
          <w:color w:val="212529"/>
          <w:sz w:val="22"/>
          <w:szCs w:val="22"/>
          <w:shd w:val="clear" w:color="auto" w:fill="FFFFFF"/>
        </w:rPr>
        <w:t>gne levé qui rassemble les nations,</w:t>
      </w:r>
      <w:r w:rsidRPr="004330D4">
        <w:rPr>
          <w:rFonts w:ascii="Arial" w:hAnsi="Arial" w:cs="Arial"/>
          <w:color w:val="212529"/>
          <w:sz w:val="22"/>
          <w:szCs w:val="22"/>
        </w:rPr>
        <w:br/>
      </w:r>
      <w:r w:rsidRPr="004330D4">
        <w:rPr>
          <w:rFonts w:ascii="Arial" w:hAnsi="Arial" w:cs="Arial"/>
          <w:color w:val="212529"/>
          <w:sz w:val="22"/>
          <w:szCs w:val="22"/>
          <w:shd w:val="clear" w:color="auto" w:fill="FFFFFF"/>
        </w:rPr>
        <w:t>Par le corps de Jésus Christ dans nos prisons,</w:t>
      </w:r>
      <w:r w:rsidRPr="004330D4">
        <w:rPr>
          <w:rFonts w:ascii="Arial" w:hAnsi="Arial" w:cs="Arial"/>
          <w:color w:val="212529"/>
          <w:sz w:val="22"/>
          <w:szCs w:val="22"/>
        </w:rPr>
        <w:t xml:space="preserve"> i</w:t>
      </w:r>
      <w:r w:rsidRPr="004330D4">
        <w:rPr>
          <w:rFonts w:ascii="Arial" w:hAnsi="Arial" w:cs="Arial"/>
          <w:color w:val="212529"/>
          <w:sz w:val="22"/>
          <w:szCs w:val="22"/>
          <w:shd w:val="clear" w:color="auto" w:fill="FFFFFF"/>
        </w:rPr>
        <w:t>nnocent et torturé,</w:t>
      </w:r>
      <w:r w:rsidRPr="004330D4">
        <w:rPr>
          <w:rFonts w:ascii="Arial" w:hAnsi="Arial" w:cs="Arial"/>
          <w:color w:val="212529"/>
          <w:sz w:val="22"/>
          <w:szCs w:val="22"/>
        </w:rPr>
        <w:br/>
      </w:r>
      <w:r w:rsidRPr="004330D4">
        <w:rPr>
          <w:rFonts w:ascii="Arial" w:hAnsi="Arial" w:cs="Arial"/>
          <w:color w:val="212529"/>
          <w:sz w:val="22"/>
          <w:szCs w:val="22"/>
          <w:shd w:val="clear" w:color="auto" w:fill="FFFFFF"/>
        </w:rPr>
        <w:t>Sur les terres désolées, terres d´exil,</w:t>
      </w:r>
      <w:r w:rsidRPr="004330D4">
        <w:rPr>
          <w:rFonts w:ascii="Arial" w:hAnsi="Arial" w:cs="Arial"/>
          <w:color w:val="212529"/>
          <w:sz w:val="22"/>
          <w:szCs w:val="22"/>
        </w:rPr>
        <w:t xml:space="preserve"> s</w:t>
      </w:r>
      <w:r w:rsidRPr="004330D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ans printemps, sans amandier. </w:t>
      </w:r>
    </w:p>
    <w:p w14:paraId="28C43298" w14:textId="77777777" w:rsidR="004330D4" w:rsidRDefault="00E84593" w:rsidP="004330D4">
      <w:pPr>
        <w:ind w:left="-567"/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</w:pPr>
      <w:r w:rsidRPr="004330D4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 xml:space="preserve">R/ </w:t>
      </w:r>
      <w:r w:rsidRPr="004330D4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>Fais paraître ton Jour, et le temps de ta grâce,</w:t>
      </w:r>
      <w:r w:rsidRPr="004330D4">
        <w:rPr>
          <w:rFonts w:ascii="Arial" w:hAnsi="Arial" w:cs="Arial"/>
          <w:b/>
          <w:bCs/>
          <w:color w:val="212529"/>
          <w:sz w:val="22"/>
          <w:szCs w:val="22"/>
        </w:rPr>
        <w:br/>
      </w:r>
      <w:r w:rsidRPr="004330D4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>Fais paraître ton Jour : que l'homme soit sauvé !</w:t>
      </w:r>
    </w:p>
    <w:p w14:paraId="65E7FDA4" w14:textId="0FFA7524" w:rsidR="004330D4" w:rsidRDefault="00E84593" w:rsidP="004330D4">
      <w:pPr>
        <w:ind w:left="-567"/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</w:pPr>
      <w:r w:rsidRPr="00F3290B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>2.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ar la croix du Bien-Aimé,</w:t>
      </w:r>
      <w:r w:rsidRPr="00F3290B">
        <w:rPr>
          <w:rFonts w:ascii="Arial" w:hAnsi="Arial" w:cs="Arial"/>
          <w:color w:val="212529"/>
          <w:sz w:val="22"/>
          <w:szCs w:val="22"/>
        </w:rPr>
        <w:t xml:space="preserve"> f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leuve de paix où s´abreuve toute vie,</w:t>
      </w:r>
      <w:r w:rsidRPr="00F3290B">
        <w:rPr>
          <w:rFonts w:ascii="Arial" w:hAnsi="Arial" w:cs="Arial"/>
          <w:color w:val="212529"/>
          <w:sz w:val="22"/>
          <w:szCs w:val="22"/>
        </w:rPr>
        <w:br/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Par le corps de Jésus Christ, hurlant nos peurs</w:t>
      </w:r>
      <w:r w:rsidRPr="00F3290B">
        <w:rPr>
          <w:rFonts w:ascii="Arial" w:hAnsi="Arial" w:cs="Arial"/>
          <w:color w:val="212529"/>
          <w:sz w:val="22"/>
          <w:szCs w:val="22"/>
        </w:rPr>
        <w:t xml:space="preserve"> d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ans la nuit des hôpitaux,</w:t>
      </w:r>
      <w:r w:rsidRPr="00F3290B">
        <w:rPr>
          <w:rFonts w:ascii="Arial" w:hAnsi="Arial" w:cs="Arial"/>
          <w:color w:val="212529"/>
          <w:sz w:val="22"/>
          <w:szCs w:val="22"/>
        </w:rPr>
        <w:br/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Sur le monde que tu fis, pour qu'il soit beau,</w:t>
      </w:r>
      <w:r w:rsidRPr="00F3290B">
        <w:rPr>
          <w:rFonts w:ascii="Arial" w:hAnsi="Arial" w:cs="Arial"/>
          <w:color w:val="212529"/>
          <w:sz w:val="22"/>
          <w:szCs w:val="22"/>
        </w:rPr>
        <w:t xml:space="preserve"> e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t nous parle de ton nom.</w:t>
      </w:r>
      <w:r w:rsidR="009A5131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2EBD25C2" w14:textId="166CA386" w:rsidR="001413FC" w:rsidRPr="00F3290B" w:rsidRDefault="00E84593" w:rsidP="004330D4">
      <w:pPr>
        <w:ind w:left="-567"/>
        <w:rPr>
          <w:rFonts w:ascii="Arial" w:hAnsi="Arial" w:cs="Arial"/>
          <w:color w:val="212529"/>
          <w:sz w:val="22"/>
          <w:szCs w:val="22"/>
        </w:rPr>
      </w:pPr>
      <w:r w:rsidRPr="00F3290B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>3.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ar la croix du Serviteur,</w:t>
      </w:r>
      <w:r w:rsidRPr="00F3290B">
        <w:rPr>
          <w:rFonts w:ascii="Arial" w:hAnsi="Arial" w:cs="Arial"/>
          <w:color w:val="212529"/>
          <w:sz w:val="22"/>
          <w:szCs w:val="22"/>
        </w:rPr>
        <w:t xml:space="preserve"> p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orche royal où s'avancent les pécheurs,</w:t>
      </w:r>
      <w:r w:rsidRPr="00F3290B">
        <w:rPr>
          <w:rFonts w:ascii="Arial" w:hAnsi="Arial" w:cs="Arial"/>
          <w:color w:val="212529"/>
          <w:sz w:val="22"/>
          <w:szCs w:val="22"/>
        </w:rPr>
        <w:br/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Par le corps de Jésus Christ, nu, outragé,</w:t>
      </w:r>
      <w:r w:rsidRPr="00F3290B">
        <w:rPr>
          <w:rFonts w:ascii="Arial" w:hAnsi="Arial" w:cs="Arial"/>
          <w:color w:val="212529"/>
          <w:sz w:val="22"/>
          <w:szCs w:val="22"/>
        </w:rPr>
        <w:t xml:space="preserve"> s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ous le rire des bourreaux,</w:t>
      </w:r>
      <w:r w:rsidRPr="00F3290B">
        <w:rPr>
          <w:rFonts w:ascii="Arial" w:hAnsi="Arial" w:cs="Arial"/>
          <w:color w:val="212529"/>
          <w:sz w:val="22"/>
          <w:szCs w:val="22"/>
        </w:rPr>
        <w:br/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Sur les foules sans berger et sans espoir</w:t>
      </w:r>
      <w:r w:rsidRPr="00F3290B">
        <w:rPr>
          <w:rFonts w:ascii="Arial" w:hAnsi="Arial" w:cs="Arial"/>
          <w:color w:val="212529"/>
          <w:sz w:val="22"/>
          <w:szCs w:val="22"/>
        </w:rPr>
        <w:t xml:space="preserve"> q</w:t>
      </w:r>
      <w:r w:rsidRPr="00F3290B">
        <w:rPr>
          <w:rFonts w:ascii="Arial" w:hAnsi="Arial" w:cs="Arial"/>
          <w:color w:val="212529"/>
          <w:sz w:val="22"/>
          <w:szCs w:val="22"/>
          <w:shd w:val="clear" w:color="auto" w:fill="FFFFFF"/>
        </w:rPr>
        <w:t>ui ne vont qu'à perdre cœur</w:t>
      </w:r>
      <w:r w:rsidRPr="00F3290B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 xml:space="preserve">. </w:t>
      </w: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  <w:r w:rsidR="001413FC"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 xml:space="preserve">  </w:t>
      </w:r>
    </w:p>
    <w:p w14:paraId="6F33DD4E" w14:textId="295E3ED2" w:rsidR="00F012AA" w:rsidRPr="00F3290B" w:rsidRDefault="00F012AA" w:rsidP="001413FC">
      <w:pPr>
        <w:ind w:left="-567"/>
        <w:contextualSpacing/>
        <w:rPr>
          <w:rFonts w:ascii="Arial" w:eastAsia="Times New Roman" w:hAnsi="Arial" w:cs="Arial"/>
          <w:kern w:val="0"/>
          <w:lang w:eastAsia="fr-FR"/>
          <w14:ligatures w14:val="none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804"/>
      </w:tblGrid>
      <w:tr w:rsidR="00F012AA" w:rsidRPr="0065453E" w14:paraId="18380A9C" w14:textId="77777777" w:rsidTr="00F012AA">
        <w:trPr>
          <w:tblCellSpacing w:w="0" w:type="dxa"/>
          <w:jc w:val="center"/>
        </w:trPr>
        <w:tc>
          <w:tcPr>
            <w:tcW w:w="0" w:type="auto"/>
            <w:hideMark/>
          </w:tcPr>
          <w:p w14:paraId="33BDECF4" w14:textId="77777777" w:rsidR="00072057" w:rsidRPr="0065453E" w:rsidRDefault="00072057" w:rsidP="00072057">
            <w:pPr>
              <w:rPr>
                <w:rFonts w:ascii="-webkit-standard" w:eastAsia="Times New Roman" w:hAnsi="-webkit-standard" w:cs="Times New Roman"/>
                <w:kern w:val="0"/>
                <w:lang w:eastAsia="fr-FR"/>
                <w14:ligatures w14:val="none"/>
              </w:rPr>
            </w:pPr>
          </w:p>
        </w:tc>
      </w:tr>
    </w:tbl>
    <w:p w14:paraId="38FBBE77" w14:textId="7CD06511" w:rsidR="00072057" w:rsidRDefault="009B6BC1" w:rsidP="001F5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Georgia" w:hAnsi="Georgia" w:cs="Georgia"/>
          <w:b/>
          <w:bCs/>
          <w:color w:val="0B5AB2"/>
          <w:kern w:val="0"/>
          <w:sz w:val="36"/>
          <w:szCs w:val="36"/>
          <w:lang w:val="fr-FR"/>
        </w:rPr>
      </w:pPr>
      <w:r w:rsidRPr="003F2160">
        <w:rPr>
          <w:rFonts w:ascii="Arial" w:eastAsia="Times New Roman" w:hAnsi="Arial" w:cs="Arial"/>
          <w:b/>
          <w:bCs/>
          <w:noProof/>
          <w:color w:val="3F6CAF"/>
          <w:kern w:val="0"/>
          <w:sz w:val="32"/>
          <w:szCs w:val="32"/>
          <w:lang w:eastAsia="fr-FR"/>
          <w14:ligatures w14:val="none"/>
        </w:rPr>
        <w:drawing>
          <wp:inline distT="0" distB="0" distL="0" distR="0" wp14:anchorId="61C241DF" wp14:editId="5B77B72C">
            <wp:extent cx="4495800" cy="1054100"/>
            <wp:effectExtent l="0" t="0" r="0" b="0"/>
            <wp:docPr id="293564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646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0F3" w14:textId="77777777" w:rsidR="002265AD" w:rsidRDefault="002265AD" w:rsidP="000F3F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Georgia" w:hAnsi="Georgia" w:cs="Georgia"/>
          <w:b/>
          <w:bCs/>
          <w:color w:val="0B5AB2"/>
          <w:kern w:val="0"/>
          <w:sz w:val="36"/>
          <w:szCs w:val="36"/>
          <w:lang w:val="fr-FR"/>
        </w:rPr>
      </w:pPr>
    </w:p>
    <w:p w14:paraId="4E70E95D" w14:textId="77777777" w:rsidR="00F3290B" w:rsidRDefault="00F3290B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32"/>
          <w:szCs w:val="32"/>
          <w:lang w:val="fr-FR"/>
        </w:rPr>
      </w:pPr>
    </w:p>
    <w:p w14:paraId="0A672FEC" w14:textId="5C449765" w:rsidR="002A037A" w:rsidRPr="00F3290B" w:rsidRDefault="00254C0A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color w:val="0B5AB2"/>
          <w:kern w:val="0"/>
          <w:sz w:val="32"/>
          <w:szCs w:val="32"/>
          <w:lang w:val="fr-FR"/>
        </w:rPr>
      </w:pPr>
      <w:r w:rsidRPr="00F3290B">
        <w:rPr>
          <w:rFonts w:ascii="Georgia" w:hAnsi="Georgia" w:cs="Georgia"/>
          <w:b/>
          <w:bCs/>
          <w:color w:val="0B5AB2"/>
          <w:kern w:val="0"/>
          <w:sz w:val="32"/>
          <w:szCs w:val="32"/>
          <w:lang w:val="fr-FR"/>
        </w:rPr>
        <w:t>Dimanche des Rameaux</w:t>
      </w:r>
    </w:p>
    <w:p w14:paraId="33A61B85" w14:textId="77777777" w:rsidR="00F47796" w:rsidRDefault="00F47796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32"/>
          <w:szCs w:val="32"/>
          <w:lang w:val="fr-FR"/>
        </w:rPr>
      </w:pPr>
    </w:p>
    <w:p w14:paraId="3391644B" w14:textId="13E327C3" w:rsidR="00F3290B" w:rsidRDefault="00F3290B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32"/>
          <w:szCs w:val="32"/>
          <w:lang w:val="fr-FR"/>
        </w:rPr>
      </w:pPr>
    </w:p>
    <w:p w14:paraId="74811052" w14:textId="0C2F9C9E" w:rsidR="00F3290B" w:rsidRDefault="00F3290B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32"/>
          <w:szCs w:val="32"/>
          <w:lang w:val="fr-FR"/>
        </w:rPr>
      </w:pPr>
    </w:p>
    <w:p w14:paraId="3BF5A282" w14:textId="0C790DBA" w:rsidR="009B6BC1" w:rsidRDefault="00C90A74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  <w:r>
        <w:rPr>
          <w:rFonts w:ascii="Times New Roman" w:hAnsi="Times New Roman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6E04BC06" wp14:editId="09387483">
            <wp:simplePos x="0" y="0"/>
            <wp:positionH relativeFrom="column">
              <wp:posOffset>874395</wp:posOffset>
            </wp:positionH>
            <wp:positionV relativeFrom="paragraph">
              <wp:posOffset>6985</wp:posOffset>
            </wp:positionV>
            <wp:extent cx="2578100" cy="1891030"/>
            <wp:effectExtent l="0" t="0" r="0" b="0"/>
            <wp:wrapNone/>
            <wp:docPr id="583725471" name="Picture 1" descr="Religion : Voici les origines du dimanche des Rameaux… - Abidjansho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igion : Voici les origines du dimanche des Rameaux… - Abidjanshow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B92FE" w14:textId="65E953ED" w:rsidR="009B6BC1" w:rsidRDefault="009B6BC1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</w:p>
    <w:p w14:paraId="2A4BB967" w14:textId="763F5A33" w:rsidR="009B6BC1" w:rsidRDefault="009B6BC1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</w:p>
    <w:p w14:paraId="4A790471" w14:textId="729BE671" w:rsidR="009B6BC1" w:rsidRDefault="009B6BC1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</w:p>
    <w:p w14:paraId="2F57F51A" w14:textId="57E14C9E" w:rsidR="009B6BC1" w:rsidRDefault="009B6BC1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</w:p>
    <w:p w14:paraId="52BF8A78" w14:textId="77777777" w:rsidR="009B6BC1" w:rsidRDefault="009B6BC1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</w:p>
    <w:p w14:paraId="5F6AF80C" w14:textId="77777777" w:rsidR="009B6BC1" w:rsidRDefault="009B6BC1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</w:p>
    <w:p w14:paraId="3520D1DA" w14:textId="77777777" w:rsidR="009C1B99" w:rsidRDefault="009C1B99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i/>
          <w:iCs/>
          <w:color w:val="0B5AB2"/>
          <w:kern w:val="0"/>
          <w:lang w:val="fr-FR"/>
        </w:rPr>
      </w:pPr>
    </w:p>
    <w:p w14:paraId="307171F8" w14:textId="77777777" w:rsidR="009B6BC1" w:rsidRDefault="009B6BC1" w:rsidP="002A0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i/>
          <w:iCs/>
          <w:color w:val="0B5AB2"/>
          <w:kern w:val="0"/>
          <w:lang w:val="fr-FR"/>
        </w:rPr>
      </w:pPr>
    </w:p>
    <w:p w14:paraId="0622C146" w14:textId="77777777" w:rsidR="00981A8C" w:rsidRDefault="00981A8C" w:rsidP="00981A8C">
      <w:pPr>
        <w:pStyle w:val="BodyText"/>
        <w:ind w:left="0"/>
        <w:rPr>
          <w:rFonts w:ascii="Georgia"/>
          <w:b/>
          <w:sz w:val="24"/>
        </w:rPr>
      </w:pPr>
    </w:p>
    <w:p w14:paraId="7E5D55B2" w14:textId="77777777" w:rsidR="00981A8C" w:rsidRDefault="00981A8C" w:rsidP="00981A8C">
      <w:pPr>
        <w:pStyle w:val="BodyText"/>
        <w:ind w:left="0"/>
        <w:rPr>
          <w:rFonts w:ascii="Georgia"/>
          <w:b/>
          <w:sz w:val="24"/>
        </w:rPr>
      </w:pPr>
    </w:p>
    <w:p w14:paraId="02F2FEED" w14:textId="77777777" w:rsidR="00C25B5A" w:rsidRDefault="00C25B5A" w:rsidP="00981A8C">
      <w:pPr>
        <w:pStyle w:val="BodyText"/>
        <w:ind w:left="0"/>
        <w:rPr>
          <w:rFonts w:ascii="Georgia"/>
          <w:b/>
          <w:sz w:val="24"/>
        </w:rPr>
      </w:pPr>
    </w:p>
    <w:p w14:paraId="6BE0F764" w14:textId="77777777" w:rsidR="004330D4" w:rsidRDefault="004330D4" w:rsidP="00981A8C">
      <w:pPr>
        <w:pStyle w:val="BodyText"/>
        <w:ind w:left="0"/>
        <w:rPr>
          <w:rFonts w:ascii="Georgia"/>
          <w:b/>
          <w:sz w:val="24"/>
        </w:rPr>
      </w:pPr>
    </w:p>
    <w:p w14:paraId="2D21200E" w14:textId="77777777" w:rsidR="004330D4" w:rsidRDefault="004330D4" w:rsidP="00981A8C">
      <w:pPr>
        <w:pStyle w:val="BodyText"/>
        <w:ind w:left="0"/>
        <w:rPr>
          <w:rFonts w:ascii="Georgia"/>
          <w:b/>
          <w:sz w:val="24"/>
        </w:rPr>
      </w:pPr>
    </w:p>
    <w:tbl>
      <w:tblPr>
        <w:tblStyle w:val="TableGri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263"/>
        <w:gridCol w:w="2342"/>
      </w:tblGrid>
      <w:tr w:rsidR="00981A8C" w14:paraId="53BD9343" w14:textId="77777777" w:rsidTr="00286F6D">
        <w:tc>
          <w:tcPr>
            <w:tcW w:w="2195" w:type="dxa"/>
          </w:tcPr>
          <w:p w14:paraId="5DAD8180" w14:textId="77777777" w:rsidR="00981A8C" w:rsidRDefault="00981A8C">
            <w:pPr>
              <w:pStyle w:val="Title"/>
              <w:spacing w:line="276" w:lineRule="auto"/>
              <w:rPr>
                <w:color w:val="148A92"/>
              </w:rPr>
            </w:pPr>
            <w:r>
              <w:rPr>
                <w:noProof/>
                <w:color w:val="148A92"/>
                <w:lang w:eastAsia="fr-FR"/>
              </w:rPr>
              <w:drawing>
                <wp:inline distT="0" distB="0" distL="0" distR="0" wp14:anchorId="2AC74376" wp14:editId="3973E2B4">
                  <wp:extent cx="1336088" cy="900000"/>
                  <wp:effectExtent l="0" t="0" r="0" b="0"/>
                  <wp:docPr id="1096538322" name="Image 5" descr="Une image contenant chapelle, église, bâtiment, lieu de cul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38322" name="Image 5" descr="Une image contenant chapelle, église, bâtiment, lieu de cul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8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14:paraId="644E04CF" w14:textId="77777777" w:rsidR="00981A8C" w:rsidRDefault="00981A8C">
            <w:pPr>
              <w:pStyle w:val="Title"/>
              <w:spacing w:line="276" w:lineRule="auto"/>
              <w:rPr>
                <w:color w:val="148A92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2DCCEF41" wp14:editId="2A035E9E">
                  <wp:extent cx="1391776" cy="900000"/>
                  <wp:effectExtent l="0" t="0" r="0" b="0"/>
                  <wp:docPr id="5" name="image3.jpeg" descr="Une image contenant église, illustration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Une image contenant église, illustration&#10;&#10;Description générée automatiquement avec une confiance moyenn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7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14:paraId="201B55F6" w14:textId="77777777" w:rsidR="00981A8C" w:rsidRDefault="00981A8C">
            <w:pPr>
              <w:pStyle w:val="Title"/>
              <w:spacing w:line="276" w:lineRule="auto"/>
              <w:rPr>
                <w:color w:val="148A92"/>
              </w:rPr>
            </w:pPr>
            <w:r>
              <w:rPr>
                <w:noProof/>
                <w:color w:val="148A92"/>
                <w:lang w:eastAsia="fr-FR"/>
              </w:rPr>
              <w:drawing>
                <wp:inline distT="0" distB="0" distL="0" distR="0" wp14:anchorId="5E518A3F" wp14:editId="79316B39">
                  <wp:extent cx="1456592" cy="900000"/>
                  <wp:effectExtent l="0" t="0" r="0" b="0"/>
                  <wp:docPr id="2023707408" name="Image 4" descr="Une image contenant égli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707408" name="Image 4" descr="Une image contenant églis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59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F5D0" w14:textId="48BA6A9B" w:rsidR="00286F6D" w:rsidRPr="00685064" w:rsidRDefault="00286F6D" w:rsidP="00286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lang w:val="fr-FR"/>
        </w:rPr>
      </w:pPr>
      <w:r w:rsidRPr="00685064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lastRenderedPageBreak/>
        <w:t>Procession</w:t>
      </w:r>
      <w:r w:rsidRPr="00685064">
        <w:rPr>
          <w:rFonts w:ascii="Arial" w:hAnsi="Arial" w:cs="Arial"/>
          <w:b/>
          <w:bCs/>
          <w:color w:val="000000"/>
          <w:kern w:val="0"/>
          <w:lang w:val="fr-FR"/>
        </w:rPr>
        <w:t xml:space="preserve"> </w:t>
      </w:r>
      <w:r w:rsidR="0025159A">
        <w:rPr>
          <w:rFonts w:ascii="Arial" w:hAnsi="Arial" w:cs="Arial"/>
          <w:b/>
          <w:bCs/>
          <w:color w:val="000000"/>
          <w:kern w:val="0"/>
          <w:lang w:val="fr-FR"/>
        </w:rPr>
        <w:t>(</w:t>
      </w:r>
      <w:r w:rsidRPr="00685064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>après la bénédiction des rameaux et l’Évangile</w:t>
      </w:r>
      <w:r w:rsidR="0025159A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>)</w:t>
      </w:r>
    </w:p>
    <w:p w14:paraId="57460FFE" w14:textId="77777777" w:rsidR="00286F6D" w:rsidRPr="00685064" w:rsidRDefault="00286F6D" w:rsidP="00286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lang w:val="fr-FR"/>
        </w:rPr>
      </w:pPr>
    </w:p>
    <w:p w14:paraId="35E05E89" w14:textId="7C3B30E0" w:rsidR="00286F6D" w:rsidRPr="00685064" w:rsidRDefault="00286F6D" w:rsidP="00286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343434"/>
          <w:kern w:val="0"/>
          <w:lang w:val="fr-FR"/>
        </w:rPr>
      </w:pPr>
      <w:r w:rsidRPr="00685064">
        <w:rPr>
          <w:rFonts w:ascii="Arial" w:eastAsia="Times New Roman" w:hAnsi="Arial" w:cs="Arial"/>
          <w:b/>
          <w:bCs/>
          <w:color w:val="C00000"/>
          <w:kern w:val="0"/>
          <w:lang w:eastAsia="fr-FR"/>
          <w14:ligatures w14:val="none"/>
        </w:rPr>
        <w:t xml:space="preserve">R/ </w:t>
      </w:r>
      <w:r w:rsidRPr="00685064">
        <w:rPr>
          <w:rFonts w:ascii="Arial" w:hAnsi="Arial" w:cs="Arial"/>
          <w:b/>
          <w:bCs/>
          <w:color w:val="343434"/>
          <w:kern w:val="0"/>
          <w:lang w:val="fr-FR"/>
        </w:rPr>
        <w:t>Hosanna, Hosanna, Hosanna au plus haut des Cieux (bis)</w:t>
      </w:r>
    </w:p>
    <w:p w14:paraId="7B9790BF" w14:textId="77777777" w:rsidR="00286F6D" w:rsidRPr="00685064" w:rsidRDefault="00286F6D" w:rsidP="00286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343434"/>
          <w:kern w:val="0"/>
          <w:lang w:val="fr-FR"/>
        </w:rPr>
      </w:pPr>
    </w:p>
    <w:p w14:paraId="0098ED92" w14:textId="77777777" w:rsidR="00286F6D" w:rsidRPr="00F3290B" w:rsidRDefault="00286F6D" w:rsidP="00286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 xml:space="preserve">1. </w:t>
      </w:r>
      <w:r w:rsidRPr="00F3290B">
        <w:rPr>
          <w:rFonts w:ascii="Arial" w:hAnsi="Arial" w:cs="Arial"/>
          <w:color w:val="343434"/>
          <w:kern w:val="0"/>
          <w:sz w:val="22"/>
          <w:szCs w:val="22"/>
          <w:lang w:val="fr-FR"/>
        </w:rPr>
        <w:t>Saint, saint, saint le Seigneur Dieu de l’univers.</w:t>
      </w:r>
    </w:p>
    <w:p w14:paraId="05DEA906" w14:textId="7401891E" w:rsidR="00286F6D" w:rsidRPr="00F3290B" w:rsidRDefault="00286F6D" w:rsidP="00286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color w:val="343434"/>
          <w:kern w:val="0"/>
          <w:sz w:val="22"/>
          <w:szCs w:val="22"/>
          <w:lang w:val="fr-FR"/>
        </w:rPr>
        <w:t>Le ciel et la terre sont remplis de ta gloire.</w:t>
      </w: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 xml:space="preserve"> R/</w:t>
      </w:r>
    </w:p>
    <w:p w14:paraId="4A06FA63" w14:textId="77777777" w:rsidR="00286F6D" w:rsidRPr="00F3290B" w:rsidRDefault="00286F6D" w:rsidP="00286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</w:pPr>
    </w:p>
    <w:p w14:paraId="4F7E117D" w14:textId="77777777" w:rsidR="00685064" w:rsidRPr="00F3290B" w:rsidRDefault="00286F6D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 xml:space="preserve">2. </w:t>
      </w:r>
      <w:r w:rsidRPr="00F3290B">
        <w:rPr>
          <w:rFonts w:ascii="Arial" w:hAnsi="Arial" w:cs="Arial"/>
          <w:color w:val="343434"/>
          <w:kern w:val="0"/>
          <w:sz w:val="22"/>
          <w:szCs w:val="22"/>
          <w:lang w:val="fr-FR"/>
        </w:rPr>
        <w:t>Béni soit celui qui vient au nom du Seigneur.</w:t>
      </w:r>
      <w:r w:rsidRPr="00F3290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 xml:space="preserve"> R/</w:t>
      </w:r>
    </w:p>
    <w:p w14:paraId="53AB6699" w14:textId="77777777" w:rsidR="00685064" w:rsidRPr="00F3290B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val="fr-FR"/>
        </w:rPr>
      </w:pPr>
    </w:p>
    <w:p w14:paraId="22578DED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u w:val="single"/>
          <w:lang w:val="fr-FR"/>
        </w:rPr>
      </w:pPr>
      <w:r w:rsidRPr="0025159A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Entrée : Peuple où s’avance le Seigneur</w:t>
      </w:r>
    </w:p>
    <w:p w14:paraId="753B2F5B" w14:textId="77777777" w:rsid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</w:p>
    <w:p w14:paraId="713FE238" w14:textId="3FBDF3B5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>1.</w:t>
      </w: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 xml:space="preserve">Peuple où s'avance le Seigneur, marche avec lui parmi les hommes </w:t>
      </w:r>
      <w:r w:rsidRPr="0025159A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>(2x)</w:t>
      </w: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 xml:space="preserve"> </w:t>
      </w:r>
    </w:p>
    <w:p w14:paraId="3AD6637F" w14:textId="7C61D22D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Dieu saura bien ouvrir ton cœur</w:t>
      </w:r>
      <w:r>
        <w:rPr>
          <w:rFonts w:ascii="Arial" w:hAnsi="Arial" w:cs="Arial"/>
          <w:color w:val="343434"/>
          <w:kern w:val="0"/>
          <w:sz w:val="22"/>
          <w:szCs w:val="22"/>
          <w:lang w:val="fr-FR"/>
        </w:rPr>
        <w:t>,</w:t>
      </w: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 xml:space="preserve"> pour que tu portes sa Parole.</w:t>
      </w:r>
    </w:p>
    <w:p w14:paraId="4DB3E15E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Peuple où s'avance le Seigneur, marche avec lui parmi les hommes.</w:t>
      </w:r>
    </w:p>
    <w:p w14:paraId="7062237C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10"/>
          <w:szCs w:val="10"/>
          <w:lang w:val="fr-FR"/>
        </w:rPr>
      </w:pPr>
    </w:p>
    <w:p w14:paraId="08D9B203" w14:textId="65C30A6A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 </w:t>
      </w:r>
      <w:r w:rsidRPr="0025159A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>2.</w:t>
      </w: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 xml:space="preserve"> Puisqu' il annonce son retour, nous lui offrons notre patience. </w:t>
      </w:r>
      <w:r w:rsidRPr="0025159A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>(2x)</w:t>
      </w:r>
    </w:p>
    <w:p w14:paraId="228ECEEB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Dieu fait déjà venir au jour les rachetés de sa souffrance.</w:t>
      </w:r>
    </w:p>
    <w:p w14:paraId="5BA4DF31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Puisqu'il annonce son retour, nous lui offrons notre patience.</w:t>
      </w:r>
    </w:p>
    <w:p w14:paraId="70F44334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10"/>
          <w:szCs w:val="10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 </w:t>
      </w:r>
    </w:p>
    <w:p w14:paraId="5F134220" w14:textId="06736D56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>3.</w:t>
      </w: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 xml:space="preserve">Dieu nous confie le mot de paix, quand va le monde au bruit des armes </w:t>
      </w:r>
      <w:r w:rsidRPr="0025159A">
        <w:rPr>
          <w:rFonts w:ascii="Arial" w:hAnsi="Arial" w:cs="Arial"/>
          <w:b/>
          <w:bCs/>
          <w:color w:val="343434"/>
          <w:kern w:val="0"/>
          <w:sz w:val="22"/>
          <w:szCs w:val="22"/>
          <w:lang w:val="fr-FR"/>
        </w:rPr>
        <w:t>(2x)</w:t>
      </w:r>
    </w:p>
    <w:p w14:paraId="00DCB1FA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Il nous réveille et nous tient prêts à le connaître en toutes larmes.</w:t>
      </w:r>
    </w:p>
    <w:p w14:paraId="2DA469F6" w14:textId="77777777" w:rsidR="0025159A" w:rsidRPr="0025159A" w:rsidRDefault="0025159A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25159A">
        <w:rPr>
          <w:rFonts w:ascii="Arial" w:hAnsi="Arial" w:cs="Arial"/>
          <w:color w:val="343434"/>
          <w:kern w:val="0"/>
          <w:sz w:val="22"/>
          <w:szCs w:val="22"/>
          <w:lang w:val="fr-FR"/>
        </w:rPr>
        <w:t>Dieu nous confie le mot de paix, quand va le monde au bruit des armes</w:t>
      </w:r>
    </w:p>
    <w:p w14:paraId="1F30A342" w14:textId="77777777" w:rsidR="00685064" w:rsidRPr="0025159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</w:rPr>
      </w:pPr>
    </w:p>
    <w:p w14:paraId="7A932BFE" w14:textId="77777777" w:rsidR="00AB4305" w:rsidRPr="00F3290B" w:rsidRDefault="002D1DE9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lang w:val="fr-FR"/>
        </w:rPr>
      </w:pPr>
      <w:r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 xml:space="preserve">Kyrie </w:t>
      </w:r>
      <w:r w:rsidRPr="0025159A">
        <w:rPr>
          <w:rFonts w:ascii="Arial" w:hAnsi="Arial" w:cs="Arial"/>
          <w:b/>
          <w:bCs/>
          <w:color w:val="000000"/>
          <w:kern w:val="0"/>
          <w:lang w:val="fr-FR"/>
        </w:rPr>
        <w:t xml:space="preserve">: </w:t>
      </w:r>
      <w:r w:rsidR="00685064" w:rsidRPr="0025159A">
        <w:rPr>
          <w:rFonts w:ascii="Arial" w:eastAsia="Times New Roman" w:hAnsi="Arial" w:cs="Arial"/>
          <w:b/>
          <w:bCs/>
          <w:color w:val="000000"/>
          <w:kern w:val="0"/>
          <w:lang w:eastAsia="fr-FR"/>
          <w14:ligatures w14:val="none"/>
        </w:rPr>
        <w:t>(</w:t>
      </w:r>
      <w:r w:rsidR="00685064" w:rsidRPr="0025159A"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fr-FR"/>
          <w14:ligatures w14:val="none"/>
        </w:rPr>
        <w:t>Messe de Saint Thomas)</w:t>
      </w:r>
    </w:p>
    <w:p w14:paraId="089A210B" w14:textId="77777777" w:rsidR="00AB4305" w:rsidRPr="00F3290B" w:rsidRDefault="00AB4305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303030"/>
          <w:kern w:val="0"/>
          <w:lang w:val="fr-FR"/>
        </w:rPr>
      </w:pPr>
    </w:p>
    <w:p w14:paraId="4F9CAAFF" w14:textId="44F3FA23" w:rsidR="00AB4305" w:rsidRPr="00F3290B" w:rsidRDefault="002D1DE9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303030"/>
          <w:kern w:val="0"/>
          <w:sz w:val="22"/>
          <w:szCs w:val="22"/>
          <w:lang w:val="fr-FR"/>
        </w:rPr>
        <w:t>1.</w:t>
      </w:r>
      <w:r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 xml:space="preserve"> Kyrie eleison (</w:t>
      </w:r>
      <w:r w:rsidR="002F04B5"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>2</w:t>
      </w:r>
      <w:r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 xml:space="preserve">x) </w:t>
      </w:r>
      <w:r w:rsidRPr="00F3290B">
        <w:rPr>
          <w:rFonts w:ascii="Arial" w:hAnsi="Arial" w:cs="Arial"/>
          <w:b/>
          <w:bCs/>
          <w:color w:val="303030"/>
          <w:kern w:val="0"/>
          <w:sz w:val="22"/>
          <w:szCs w:val="22"/>
          <w:lang w:val="fr-FR"/>
        </w:rPr>
        <w:t>2.</w:t>
      </w:r>
      <w:r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 xml:space="preserve"> Christe eleison (</w:t>
      </w:r>
      <w:r w:rsidR="002F04B5"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>2</w:t>
      </w:r>
      <w:r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 xml:space="preserve">x) </w:t>
      </w:r>
      <w:r w:rsidRPr="00F3290B">
        <w:rPr>
          <w:rFonts w:ascii="Arial" w:hAnsi="Arial" w:cs="Arial"/>
          <w:b/>
          <w:bCs/>
          <w:color w:val="303030"/>
          <w:kern w:val="0"/>
          <w:sz w:val="22"/>
          <w:szCs w:val="22"/>
          <w:lang w:val="fr-FR"/>
        </w:rPr>
        <w:t>3.</w:t>
      </w:r>
      <w:r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 xml:space="preserve"> Kyrie eleison</w:t>
      </w:r>
      <w:r w:rsidR="00AB4305"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 xml:space="preserve"> (</w:t>
      </w:r>
      <w:r w:rsidR="002F04B5"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>2</w:t>
      </w:r>
      <w:r w:rsidRPr="00F3290B">
        <w:rPr>
          <w:rFonts w:ascii="Arial" w:hAnsi="Arial" w:cs="Arial"/>
          <w:color w:val="303030"/>
          <w:kern w:val="0"/>
          <w:sz w:val="22"/>
          <w:szCs w:val="22"/>
          <w:lang w:val="fr-FR"/>
        </w:rPr>
        <w:t>x).</w:t>
      </w:r>
    </w:p>
    <w:p w14:paraId="76C50A01" w14:textId="77777777" w:rsidR="00AB4305" w:rsidRPr="00F3290B" w:rsidRDefault="00AB4305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val="fr-FR"/>
        </w:rPr>
      </w:pPr>
    </w:p>
    <w:p w14:paraId="2EB513B9" w14:textId="77777777" w:rsidR="00AB4305" w:rsidRPr="00F3290B" w:rsidRDefault="00AA76B2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 xml:space="preserve">Psaume </w:t>
      </w:r>
      <w:proofErr w:type="gramStart"/>
      <w:r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21:</w:t>
      </w:r>
      <w:proofErr w:type="gramEnd"/>
      <w:r w:rsidRPr="00F3290B">
        <w:rPr>
          <w:rFonts w:ascii="Arial" w:hAnsi="Arial" w:cs="Arial"/>
          <w:b/>
          <w:bCs/>
          <w:color w:val="000000"/>
          <w:kern w:val="0"/>
          <w:lang w:val="fr-FR"/>
        </w:rPr>
        <w:t xml:space="preserve"> </w:t>
      </w:r>
      <w:r w:rsidRPr="00F3290B">
        <w:rPr>
          <w:rFonts w:ascii="Arial" w:hAnsi="Arial" w:cs="Arial"/>
          <w:color w:val="343434"/>
          <w:kern w:val="0"/>
          <w:sz w:val="22"/>
          <w:szCs w:val="22"/>
          <w:lang w:val="fr-FR"/>
        </w:rPr>
        <w:t>Mon Dieu, mon Dieu, pourquoi m’as-tu abandonné</w:t>
      </w:r>
      <w:r w:rsidR="007D6C90" w:rsidRPr="00F3290B">
        <w:rPr>
          <w:rFonts w:ascii="Arial" w:hAnsi="Arial" w:cs="Arial"/>
          <w:color w:val="343434"/>
          <w:kern w:val="0"/>
          <w:sz w:val="22"/>
          <w:szCs w:val="22"/>
          <w:lang w:val="fr-FR"/>
        </w:rPr>
        <w:t> ?</w:t>
      </w:r>
    </w:p>
    <w:p w14:paraId="2A6CADDF" w14:textId="77777777" w:rsidR="00AB4305" w:rsidRPr="00F3290B" w:rsidRDefault="00AB4305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  <w:lang w:eastAsia="fr-FR"/>
          <w14:ligatures w14:val="none"/>
        </w:rPr>
      </w:pPr>
    </w:p>
    <w:p w14:paraId="3E9E57BD" w14:textId="011488F4" w:rsidR="00AB4305" w:rsidRPr="00F3290B" w:rsidRDefault="002D1DE9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  <w14:ligatures w14:val="none"/>
        </w:rPr>
        <w:t>Acclamation de l’Évangile :</w:t>
      </w:r>
      <w:r w:rsidRPr="00F3290B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="007D6C90" w:rsidRPr="00F3290B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="007D6C90" w:rsidRPr="00794E38">
        <w:rPr>
          <w:rFonts w:ascii="Arial" w:hAnsi="Arial" w:cs="Arial"/>
          <w:color w:val="343434"/>
          <w:kern w:val="0"/>
          <w:sz w:val="22"/>
          <w:szCs w:val="22"/>
          <w:lang w:val="fr-FR"/>
        </w:rPr>
        <w:t xml:space="preserve">Gloire et louange </w:t>
      </w:r>
      <w:r w:rsidR="004330D4" w:rsidRPr="00794E38">
        <w:rPr>
          <w:rFonts w:ascii="Arial" w:hAnsi="Arial" w:cs="Arial"/>
          <w:color w:val="343434"/>
          <w:kern w:val="0"/>
          <w:sz w:val="22"/>
          <w:szCs w:val="22"/>
          <w:lang w:val="fr-FR"/>
        </w:rPr>
        <w:t xml:space="preserve">à </w:t>
      </w:r>
      <w:r w:rsidR="007D6C90" w:rsidRPr="00794E38">
        <w:rPr>
          <w:rFonts w:ascii="Arial" w:hAnsi="Arial" w:cs="Arial"/>
          <w:color w:val="343434"/>
          <w:kern w:val="0"/>
          <w:sz w:val="22"/>
          <w:szCs w:val="22"/>
          <w:lang w:val="fr-FR"/>
        </w:rPr>
        <w:t>toi, Seigneur Jésus</w:t>
      </w:r>
      <w:r w:rsidRPr="00794E38">
        <w:rPr>
          <w:rFonts w:ascii="Arial" w:hAnsi="Arial" w:cs="Arial"/>
          <w:color w:val="343434"/>
          <w:kern w:val="0"/>
          <w:sz w:val="22"/>
          <w:szCs w:val="22"/>
          <w:lang w:val="fr-FR"/>
        </w:rPr>
        <w:t>.</w:t>
      </w:r>
    </w:p>
    <w:p w14:paraId="0FB38D05" w14:textId="77777777" w:rsidR="00AB4305" w:rsidRPr="00F3290B" w:rsidRDefault="00AB4305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</w:p>
    <w:p w14:paraId="49F38525" w14:textId="77777777" w:rsidR="005D76EA" w:rsidRDefault="00E04C1A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  <w:r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Pendant la lecture de l’</w:t>
      </w:r>
      <w:r w:rsidR="00685064"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Évangile</w:t>
      </w:r>
      <w:r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 xml:space="preserve"> de </w:t>
      </w:r>
      <w:r w:rsidR="00685064"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l</w:t>
      </w:r>
      <w:r w:rsidRPr="00F3290B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a passion :</w:t>
      </w:r>
      <w:r w:rsidRPr="00F3290B">
        <w:rPr>
          <w:rFonts w:ascii="Arial" w:hAnsi="Arial" w:cs="Arial"/>
          <w:b/>
          <w:bCs/>
          <w:color w:val="000000"/>
          <w:kern w:val="0"/>
          <w:sz w:val="22"/>
          <w:szCs w:val="22"/>
          <w:u w:val="single"/>
          <w:lang w:val="fr-FR"/>
        </w:rPr>
        <w:t xml:space="preserve"> </w:t>
      </w:r>
      <w:r w:rsidR="00AB4305" w:rsidRPr="00F3290B"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  <w:t xml:space="preserve"> </w:t>
      </w:r>
    </w:p>
    <w:p w14:paraId="1AD555BE" w14:textId="1E47B84E" w:rsidR="00AB4305" w:rsidRPr="00794E38" w:rsidRDefault="00E04C1A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794E38">
        <w:rPr>
          <w:rFonts w:ascii="Arial" w:hAnsi="Arial" w:cs="Arial"/>
          <w:color w:val="343434"/>
          <w:kern w:val="0"/>
          <w:sz w:val="22"/>
          <w:szCs w:val="22"/>
          <w:lang w:val="fr-FR"/>
        </w:rPr>
        <w:t>Victoire, tu règneras, ò croix tu nous sauveras</w:t>
      </w:r>
      <w:r w:rsidR="00685064" w:rsidRPr="00794E38">
        <w:rPr>
          <w:rFonts w:ascii="Arial" w:hAnsi="Arial" w:cs="Arial"/>
          <w:color w:val="343434"/>
          <w:kern w:val="0"/>
          <w:sz w:val="22"/>
          <w:szCs w:val="22"/>
          <w:lang w:val="fr-FR"/>
        </w:rPr>
        <w:t>.</w:t>
      </w:r>
    </w:p>
    <w:p w14:paraId="53BD9332" w14:textId="77777777" w:rsidR="0025159A" w:rsidRPr="00F3290B" w:rsidRDefault="0025159A" w:rsidP="00AB4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B0007"/>
          <w:kern w:val="0"/>
          <w:sz w:val="22"/>
          <w:szCs w:val="22"/>
          <w:lang w:val="fr-FR"/>
        </w:rPr>
      </w:pPr>
    </w:p>
    <w:p w14:paraId="60AF8C0C" w14:textId="77777777" w:rsidR="0025159A" w:rsidRDefault="008F4C19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F3290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  <w:lang w:eastAsia="fr-FR"/>
          <w14:ligatures w14:val="none"/>
        </w:rPr>
        <w:t xml:space="preserve">Prière universelle </w:t>
      </w:r>
      <w:r w:rsidRPr="00F3290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:</w:t>
      </w:r>
      <w:r w:rsidRPr="00F3290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</w:p>
    <w:p w14:paraId="05096BEB" w14:textId="5CBD2E8C" w:rsidR="00685064" w:rsidRPr="00794E38" w:rsidRDefault="00685064" w:rsidP="002515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343434"/>
          <w:kern w:val="0"/>
          <w:sz w:val="22"/>
          <w:szCs w:val="22"/>
          <w:lang w:val="fr-FR"/>
        </w:rPr>
      </w:pPr>
      <w:r w:rsidRPr="00794E38">
        <w:rPr>
          <w:rFonts w:ascii="Arial" w:hAnsi="Arial" w:cs="Arial"/>
          <w:color w:val="343434"/>
          <w:kern w:val="0"/>
          <w:sz w:val="22"/>
          <w:szCs w:val="22"/>
          <w:lang w:val="fr-FR"/>
        </w:rPr>
        <w:t>Toi qui nous aimes, exauce-nous Seigneur.</w:t>
      </w:r>
    </w:p>
    <w:p w14:paraId="5318C09A" w14:textId="250966B2" w:rsidR="00685064" w:rsidRDefault="00C90A7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kern w:val="0"/>
          <w:sz w:val="10"/>
          <w:szCs w:val="10"/>
          <w:lang w:val="fr-FR"/>
        </w:rPr>
      </w:pPr>
      <w:r w:rsidRPr="008A19ED"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  <w:lang w:val="fr-FR"/>
        </w:rPr>
        <w:t>Offertoire</w:t>
      </w:r>
      <w:r w:rsidRPr="008A19ED">
        <w:rPr>
          <w:rFonts w:ascii="Arial" w:hAnsi="Arial" w:cs="Arial"/>
          <w:b/>
          <w:bCs/>
          <w:color w:val="000000"/>
          <w:kern w:val="0"/>
          <w:sz w:val="28"/>
          <w:szCs w:val="28"/>
          <w:lang w:val="fr-FR"/>
        </w:rPr>
        <w:t xml:space="preserve"> :</w:t>
      </w:r>
      <w:r w:rsidR="00685064">
        <w:rPr>
          <w:rFonts w:ascii="Arial" w:hAnsi="Arial" w:cs="Arial"/>
          <w:b/>
          <w:bCs/>
          <w:color w:val="000000"/>
          <w:kern w:val="0"/>
          <w:sz w:val="25"/>
          <w:szCs w:val="25"/>
          <w:lang w:val="fr-FR"/>
        </w:rPr>
        <w:t xml:space="preserve"> </w:t>
      </w:r>
      <w:r w:rsidR="00685064" w:rsidRPr="00D61E33">
        <w:rPr>
          <w:rFonts w:ascii="Arial" w:hAnsi="Arial" w:cs="Arial"/>
          <w:b/>
          <w:bCs/>
          <w:i/>
          <w:iCs/>
          <w:color w:val="000000"/>
          <w:kern w:val="0"/>
          <w:sz w:val="25"/>
          <w:szCs w:val="25"/>
          <w:lang w:val="fr-FR"/>
        </w:rPr>
        <w:t>Mystère du calvaire</w:t>
      </w:r>
    </w:p>
    <w:p w14:paraId="77A1AE15" w14:textId="77777777" w:rsidR="00685064" w:rsidRPr="00D61E33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00"/>
          <w:kern w:val="0"/>
          <w:sz w:val="10"/>
          <w:szCs w:val="10"/>
          <w:lang w:val="fr-FR"/>
        </w:rPr>
      </w:pPr>
    </w:p>
    <w:p w14:paraId="10A0492D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  <w:t>1 -</w:t>
      </w: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Mystère du calvaire, scandale de la croix,</w:t>
      </w:r>
    </w:p>
    <w:p w14:paraId="70240C66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Le Maitre de la Terre, esclave sur ce bois !</w:t>
      </w:r>
    </w:p>
    <w:p w14:paraId="31FCA914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Victime dérisoire, toi seul es le Sauveur,</w:t>
      </w:r>
    </w:p>
    <w:p w14:paraId="44EF4034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Toi seul, le roi de gloire, au rang des malfaiteurs.</w:t>
      </w:r>
    </w:p>
    <w:p w14:paraId="297EDFDC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</w:p>
    <w:p w14:paraId="035ED404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  <w:t>2 -</w:t>
      </w: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Tu sais combien les hommes ignorent ce qu'ils font,</w:t>
      </w:r>
    </w:p>
    <w:p w14:paraId="67F84FCE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Tu n'as jugé personne, Tu donnes ton pardon,</w:t>
      </w:r>
    </w:p>
    <w:p w14:paraId="3C1A6E13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Partout, des pauvres pleurent, partout on fait souffrir ;</w:t>
      </w:r>
    </w:p>
    <w:p w14:paraId="5CFD9961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Pitié pour ceux qui meurent et ceux qui font mourir.</w:t>
      </w:r>
    </w:p>
    <w:p w14:paraId="07F20D36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</w:p>
    <w:p w14:paraId="6BF18477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  <w:t>3 -</w:t>
      </w: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Afin que vienne l'heure promise à toute chair,</w:t>
      </w:r>
    </w:p>
    <w:p w14:paraId="2B73BDBF" w14:textId="0962C43E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Seigneur, ta croix demeure dressée sur </w:t>
      </w:r>
      <w:r w:rsidR="00AB4305"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l’univers ;</w:t>
      </w:r>
    </w:p>
    <w:p w14:paraId="12430D40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Sommet de notre terre où meurt la mort vaincue,</w:t>
      </w:r>
    </w:p>
    <w:p w14:paraId="316000F4" w14:textId="77777777" w:rsidR="00685064" w:rsidRPr="005D76EA" w:rsidRDefault="00685064" w:rsidP="0068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D76EA">
        <w:rPr>
          <w:rFonts w:ascii="Arial" w:hAnsi="Arial" w:cs="Arial"/>
          <w:color w:val="000000"/>
          <w:kern w:val="0"/>
          <w:sz w:val="22"/>
          <w:szCs w:val="22"/>
          <w:lang w:val="fr-FR"/>
        </w:rPr>
        <w:t>Où Dieu se montre Père, en nous donnant Jésus.</w:t>
      </w:r>
    </w:p>
    <w:p w14:paraId="390DB1F0" w14:textId="77777777" w:rsidR="008F4C19" w:rsidRPr="00961282" w:rsidRDefault="008F4C19" w:rsidP="002D1D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560"/>
        <w:rPr>
          <w:rFonts w:ascii="Arial" w:hAnsi="Arial" w:cs="Arial"/>
          <w:color w:val="000000"/>
          <w:kern w:val="0"/>
          <w:sz w:val="21"/>
          <w:szCs w:val="21"/>
          <w:lang w:val="fr-FR"/>
        </w:rPr>
      </w:pPr>
    </w:p>
    <w:p w14:paraId="389A65AD" w14:textId="77777777" w:rsidR="00961282" w:rsidRPr="00380805" w:rsidRDefault="00961282" w:rsidP="00AA76B2">
      <w:p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380805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  <w14:ligatures w14:val="none"/>
        </w:rPr>
        <w:t xml:space="preserve">Sanctus </w:t>
      </w:r>
      <w:r w:rsidRPr="00380805">
        <w:rPr>
          <w:rFonts w:ascii="Arial" w:eastAsia="Times New Roman" w:hAnsi="Arial" w:cs="Arial"/>
          <w:b/>
          <w:bCs/>
          <w:color w:val="000000"/>
          <w:kern w:val="0"/>
          <w:lang w:eastAsia="fr-FR"/>
          <w14:ligatures w14:val="none"/>
        </w:rPr>
        <w:t>:</w:t>
      </w:r>
      <w:r w:rsidRPr="0025159A">
        <w:rPr>
          <w:rFonts w:ascii="Arial" w:eastAsia="Times New Roman" w:hAnsi="Arial" w:cs="Arial"/>
          <w:b/>
          <w:bCs/>
          <w:color w:val="000000"/>
          <w:kern w:val="0"/>
          <w:lang w:eastAsia="fr-FR"/>
          <w14:ligatures w14:val="none"/>
        </w:rPr>
        <w:t xml:space="preserve"> (</w:t>
      </w:r>
      <w:r w:rsidRPr="0025159A"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fr-FR"/>
          <w14:ligatures w14:val="none"/>
        </w:rPr>
        <w:t>Messe de Saint Thomas)</w:t>
      </w:r>
    </w:p>
    <w:p w14:paraId="163B75F7" w14:textId="77777777" w:rsidR="00961282" w:rsidRPr="00380805" w:rsidRDefault="00961282" w:rsidP="00961282">
      <w:pPr>
        <w:spacing w:before="0" w:beforeAutospacing="0" w:after="0" w:afterAutospacing="0"/>
        <w:ind w:left="567"/>
        <w:rPr>
          <w:rFonts w:ascii="Arial" w:eastAsia="Times New Roman" w:hAnsi="Arial" w:cs="Arial"/>
          <w:color w:val="101113"/>
          <w:kern w:val="0"/>
          <w:lang w:eastAsia="fr-FR"/>
          <w14:ligatures w14:val="none"/>
        </w:rPr>
      </w:pPr>
    </w:p>
    <w:p w14:paraId="02294F97" w14:textId="0B775B05" w:rsidR="00961282" w:rsidRPr="005D76EA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Saint, saint, saint le Seigneur</w:t>
      </w:r>
      <w:r w:rsidR="002F04B5"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,</w:t>
      </w: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 xml:space="preserve"> Dieu de l’univers.</w:t>
      </w:r>
      <w:r w:rsidRPr="005D76EA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 xml:space="preserve"> </w:t>
      </w:r>
      <w:r w:rsidRPr="005D76EA">
        <w:rPr>
          <w:rFonts w:ascii="Arial" w:eastAsia="Times New Roman" w:hAnsi="Arial" w:cs="Arial"/>
          <w:b/>
          <w:bCs/>
          <w:color w:val="101113"/>
          <w:kern w:val="0"/>
          <w:sz w:val="22"/>
          <w:szCs w:val="22"/>
          <w:lang w:eastAsia="fr-FR"/>
          <w14:ligatures w14:val="none"/>
        </w:rPr>
        <w:t>(2x)</w:t>
      </w:r>
    </w:p>
    <w:p w14:paraId="550CDD60" w14:textId="5540BAB5" w:rsidR="00961282" w:rsidRPr="005D76EA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  <w:r w:rsidRPr="005D76EA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Le ciel et la terre sont remplis de ta gloire.</w:t>
      </w:r>
    </w:p>
    <w:p w14:paraId="2A311C61" w14:textId="77777777" w:rsidR="00961282" w:rsidRPr="00C90A74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Hosanna au plus haut des cieux.</w:t>
      </w:r>
    </w:p>
    <w:p w14:paraId="57ABAE57" w14:textId="77777777" w:rsidR="005D76EA" w:rsidRDefault="005D76EA" w:rsidP="00380805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</w:p>
    <w:p w14:paraId="4B180220" w14:textId="66DA16DB" w:rsidR="00961282" w:rsidRPr="005D76EA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  <w:r w:rsidRPr="005D76EA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Béni soit celui qui vient au nom du Seigneur</w:t>
      </w:r>
    </w:p>
    <w:p w14:paraId="3F2209D4" w14:textId="77777777" w:rsidR="00961282" w:rsidRPr="00C90A74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Hosanna au plus haut des cieux.</w:t>
      </w:r>
    </w:p>
    <w:p w14:paraId="17DFF158" w14:textId="77777777" w:rsidR="00961282" w:rsidRPr="00380805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lang w:eastAsia="fr-FR"/>
          <w14:ligatures w14:val="none"/>
        </w:rPr>
      </w:pPr>
    </w:p>
    <w:p w14:paraId="053A82F5" w14:textId="77777777" w:rsidR="00961282" w:rsidRPr="00380805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380805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  <w14:ligatures w14:val="none"/>
        </w:rPr>
        <w:t xml:space="preserve">Anamnèse </w:t>
      </w:r>
      <w:r w:rsidRPr="00380805">
        <w:rPr>
          <w:rFonts w:ascii="Arial" w:eastAsia="Times New Roman" w:hAnsi="Arial" w:cs="Arial"/>
          <w:b/>
          <w:bCs/>
          <w:color w:val="000000"/>
          <w:kern w:val="0"/>
          <w:lang w:eastAsia="fr-FR"/>
          <w14:ligatures w14:val="none"/>
        </w:rPr>
        <w:t xml:space="preserve">: </w:t>
      </w:r>
      <w:r w:rsidRPr="0025159A">
        <w:rPr>
          <w:rFonts w:ascii="Arial" w:eastAsia="Times New Roman" w:hAnsi="Arial" w:cs="Arial"/>
          <w:b/>
          <w:bCs/>
          <w:color w:val="000000"/>
          <w:kern w:val="0"/>
          <w:lang w:eastAsia="fr-FR"/>
          <w14:ligatures w14:val="none"/>
        </w:rPr>
        <w:t>(</w:t>
      </w:r>
      <w:r w:rsidRPr="0025159A"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fr-FR"/>
          <w14:ligatures w14:val="none"/>
        </w:rPr>
        <w:t>Messe de Saint Thomas)</w:t>
      </w:r>
    </w:p>
    <w:p w14:paraId="30BE9725" w14:textId="77777777" w:rsidR="00961282" w:rsidRPr="00380805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1AB92B61" w14:textId="77777777" w:rsidR="00961282" w:rsidRPr="005D76EA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5D76EA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Gloire à Toi qui étais mort, gloire à Toi qui es vivant,</w:t>
      </w:r>
    </w:p>
    <w:p w14:paraId="4CC1DFE9" w14:textId="77777777" w:rsidR="00961282" w:rsidRPr="005D76EA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5D76EA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Notre Sauveur et notre Dieu, viens Seigneur Jésus.</w:t>
      </w:r>
    </w:p>
    <w:p w14:paraId="44B7C5E9" w14:textId="77777777" w:rsidR="00961282" w:rsidRPr="00380805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5930546F" w14:textId="77777777" w:rsidR="00961282" w:rsidRPr="00380805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380805">
        <w:rPr>
          <w:rFonts w:ascii="Arial" w:eastAsia="Times New Roman" w:hAnsi="Arial" w:cs="Arial"/>
          <w:b/>
          <w:bCs/>
          <w:color w:val="000000"/>
          <w:kern w:val="0"/>
          <w:u w:val="single"/>
          <w:lang w:eastAsia="fr-FR"/>
          <w14:ligatures w14:val="none"/>
        </w:rPr>
        <w:t>Agnus Dei</w:t>
      </w:r>
      <w:r w:rsidRPr="00380805">
        <w:rPr>
          <w:rFonts w:ascii="Arial" w:eastAsia="Times New Roman" w:hAnsi="Arial" w:cs="Arial"/>
          <w:b/>
          <w:bCs/>
          <w:color w:val="000000"/>
          <w:kern w:val="0"/>
          <w:lang w:eastAsia="fr-FR"/>
          <w14:ligatures w14:val="none"/>
        </w:rPr>
        <w:t xml:space="preserve"> </w:t>
      </w:r>
      <w:r w:rsidRPr="006F197E">
        <w:rPr>
          <w:rFonts w:ascii="Arial" w:eastAsia="Times New Roman" w:hAnsi="Arial" w:cs="Arial"/>
          <w:b/>
          <w:bCs/>
          <w:color w:val="000000"/>
          <w:kern w:val="0"/>
          <w:lang w:eastAsia="fr-FR"/>
          <w14:ligatures w14:val="none"/>
        </w:rPr>
        <w:t>: (</w:t>
      </w:r>
      <w:r w:rsidRPr="006F197E"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fr-FR"/>
          <w14:ligatures w14:val="none"/>
        </w:rPr>
        <w:t>Messe de Saint Thomas)</w:t>
      </w:r>
    </w:p>
    <w:p w14:paraId="2E240988" w14:textId="77777777" w:rsidR="00961282" w:rsidRPr="00380805" w:rsidRDefault="00961282" w:rsidP="00380805">
      <w:pPr>
        <w:spacing w:before="0" w:beforeAutospacing="0" w:after="0" w:afterAutospacing="0"/>
        <w:rPr>
          <w:rFonts w:ascii="Arial" w:eastAsia="Times New Roman" w:hAnsi="Arial" w:cs="Arial"/>
          <w:b/>
          <w:bCs/>
          <w:color w:val="101113"/>
          <w:kern w:val="0"/>
          <w:lang w:eastAsia="fr-FR"/>
          <w14:ligatures w14:val="none"/>
        </w:rPr>
      </w:pPr>
    </w:p>
    <w:p w14:paraId="6DEF642E" w14:textId="2BACF469" w:rsidR="00961282" w:rsidRPr="00C90A74" w:rsidRDefault="00961282" w:rsidP="00C90A74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 xml:space="preserve">Agneau de Dieu, qui enlèves les péchés du monde, </w:t>
      </w:r>
      <w:r w:rsid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p</w:t>
      </w:r>
      <w:r w:rsidR="00F3290B"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rends</w:t>
      </w: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 xml:space="preserve"> pitié de nous</w:t>
      </w:r>
      <w:r w:rsidR="008F4C19"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 xml:space="preserve"> </w:t>
      </w:r>
      <w:r w:rsidR="008F4C19" w:rsidRPr="00C90A74">
        <w:rPr>
          <w:rFonts w:ascii="Arial" w:eastAsia="Times New Roman" w:hAnsi="Arial" w:cs="Arial"/>
          <w:b/>
          <w:bCs/>
          <w:color w:val="101113"/>
          <w:kern w:val="0"/>
          <w:sz w:val="22"/>
          <w:szCs w:val="22"/>
          <w:lang w:eastAsia="fr-FR"/>
          <w14:ligatures w14:val="none"/>
        </w:rPr>
        <w:t>(</w:t>
      </w:r>
      <w:r w:rsidR="0040544B" w:rsidRPr="00C90A74">
        <w:rPr>
          <w:rFonts w:ascii="Arial" w:eastAsia="Times New Roman" w:hAnsi="Arial" w:cs="Arial"/>
          <w:b/>
          <w:bCs/>
          <w:color w:val="101113"/>
          <w:kern w:val="0"/>
          <w:sz w:val="22"/>
          <w:szCs w:val="22"/>
          <w:lang w:eastAsia="fr-FR"/>
          <w14:ligatures w14:val="none"/>
        </w:rPr>
        <w:t>2x</w:t>
      </w:r>
      <w:r w:rsidR="008F4C19" w:rsidRPr="00C90A74">
        <w:rPr>
          <w:rFonts w:ascii="Arial" w:eastAsia="Times New Roman" w:hAnsi="Arial" w:cs="Arial"/>
          <w:b/>
          <w:bCs/>
          <w:color w:val="101113"/>
          <w:kern w:val="0"/>
          <w:sz w:val="22"/>
          <w:szCs w:val="22"/>
          <w:lang w:eastAsia="fr-FR"/>
          <w14:ligatures w14:val="none"/>
        </w:rPr>
        <w:t>)</w:t>
      </w:r>
      <w:r w:rsidRPr="00C90A74">
        <w:rPr>
          <w:rFonts w:ascii="Arial" w:eastAsia="Times New Roman" w:hAnsi="Arial" w:cs="Arial"/>
          <w:b/>
          <w:bCs/>
          <w:color w:val="101113"/>
          <w:kern w:val="0"/>
          <w:sz w:val="22"/>
          <w:szCs w:val="22"/>
          <w:lang w:eastAsia="fr-FR"/>
          <w14:ligatures w14:val="none"/>
        </w:rPr>
        <w:t>.</w:t>
      </w:r>
    </w:p>
    <w:p w14:paraId="6838863C" w14:textId="3716D703" w:rsidR="00DD7D88" w:rsidRPr="00C90A74" w:rsidRDefault="00961282" w:rsidP="00C90A74">
      <w:pPr>
        <w:spacing w:before="0" w:beforeAutospacing="0" w:after="0" w:afterAutospacing="0"/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</w:pP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Agneau de Dieu, qui enlèves les péchés du monde</w:t>
      </w:r>
      <w:r w:rsid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, d</w:t>
      </w:r>
      <w:r w:rsidR="00F3290B"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onne</w:t>
      </w:r>
      <w:r w:rsidRPr="00C90A74">
        <w:rPr>
          <w:rFonts w:ascii="Arial" w:eastAsia="Times New Roman" w:hAnsi="Arial" w:cs="Arial"/>
          <w:color w:val="101113"/>
          <w:kern w:val="0"/>
          <w:sz w:val="22"/>
          <w:szCs w:val="22"/>
          <w:lang w:eastAsia="fr-FR"/>
          <w14:ligatures w14:val="none"/>
        </w:rPr>
        <w:t>-nous la paix</w:t>
      </w:r>
      <w:r w:rsidRPr="00C90A74">
        <w:rPr>
          <w:rFonts w:eastAsia="Times New Roman" w:cstheme="minorHAnsi"/>
          <w:color w:val="101113"/>
          <w:kern w:val="0"/>
          <w:sz w:val="22"/>
          <w:szCs w:val="22"/>
          <w:lang w:eastAsia="fr-FR"/>
          <w14:ligatures w14:val="none"/>
        </w:rPr>
        <w:t>.</w:t>
      </w:r>
    </w:p>
    <w:sectPr w:rsidR="00DD7D88" w:rsidRPr="00C90A74" w:rsidSect="00C96D73">
      <w:pgSz w:w="16838" w:h="11906" w:orient="landscape"/>
      <w:pgMar w:top="577" w:right="1110" w:bottom="1417" w:left="141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F26"/>
    <w:multiLevelType w:val="hybridMultilevel"/>
    <w:tmpl w:val="D5DAC2E0"/>
    <w:lvl w:ilvl="0" w:tplc="CBBA4790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color w:val="212529"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9408AE"/>
    <w:multiLevelType w:val="hybridMultilevel"/>
    <w:tmpl w:val="E8F0ECDE"/>
    <w:lvl w:ilvl="0" w:tplc="07B4E9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2A"/>
    <w:multiLevelType w:val="hybridMultilevel"/>
    <w:tmpl w:val="43965778"/>
    <w:lvl w:ilvl="0" w:tplc="EED61F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1747"/>
    <w:multiLevelType w:val="hybridMultilevel"/>
    <w:tmpl w:val="BA4ED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275"/>
    <w:multiLevelType w:val="hybridMultilevel"/>
    <w:tmpl w:val="288C02A8"/>
    <w:lvl w:ilvl="0" w:tplc="B91879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CE045DF"/>
    <w:multiLevelType w:val="hybridMultilevel"/>
    <w:tmpl w:val="8AF43B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6F8A"/>
    <w:multiLevelType w:val="hybridMultilevel"/>
    <w:tmpl w:val="8F1A5FB8"/>
    <w:lvl w:ilvl="0" w:tplc="364EDF6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color w:val="444444"/>
        <w:sz w:val="2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74E5EC2"/>
    <w:multiLevelType w:val="hybridMultilevel"/>
    <w:tmpl w:val="8F6A7016"/>
    <w:lvl w:ilvl="0" w:tplc="9E08195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F27DE"/>
    <w:multiLevelType w:val="hybridMultilevel"/>
    <w:tmpl w:val="55E24A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2BA0"/>
    <w:multiLevelType w:val="hybridMultilevel"/>
    <w:tmpl w:val="ACF0E13C"/>
    <w:lvl w:ilvl="0" w:tplc="A7E0BC98">
      <w:start w:val="1"/>
      <w:numFmt w:val="decimal"/>
      <w:lvlText w:val="%1."/>
      <w:lvlJc w:val="left"/>
      <w:pPr>
        <w:ind w:left="-207" w:hanging="360"/>
      </w:pPr>
      <w:rPr>
        <w:rFonts w:hint="default"/>
        <w:color w:val="1F1F1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9435ACF"/>
    <w:multiLevelType w:val="hybridMultilevel"/>
    <w:tmpl w:val="EC82DB68"/>
    <w:lvl w:ilvl="0" w:tplc="CA5235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A1593C"/>
    <w:multiLevelType w:val="hybridMultilevel"/>
    <w:tmpl w:val="44107DDE"/>
    <w:lvl w:ilvl="0" w:tplc="CB90E88E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F0D615C"/>
    <w:multiLevelType w:val="hybridMultilevel"/>
    <w:tmpl w:val="68585980"/>
    <w:lvl w:ilvl="0" w:tplc="BFDAAAC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3E26"/>
    <w:multiLevelType w:val="hybridMultilevel"/>
    <w:tmpl w:val="A814798E"/>
    <w:lvl w:ilvl="0" w:tplc="A1DE2B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7907996"/>
    <w:multiLevelType w:val="hybridMultilevel"/>
    <w:tmpl w:val="9D30EB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11BEE"/>
    <w:multiLevelType w:val="hybridMultilevel"/>
    <w:tmpl w:val="F87A1E56"/>
    <w:lvl w:ilvl="0" w:tplc="746CBE24">
      <w:start w:val="1"/>
      <w:numFmt w:val="decimal"/>
      <w:lvlText w:val="%1."/>
      <w:lvlJc w:val="left"/>
      <w:pPr>
        <w:ind w:left="-207" w:hanging="360"/>
      </w:pPr>
      <w:rPr>
        <w:rFonts w:hint="default"/>
        <w:color w:val="1F1F1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24574069">
    <w:abstractNumId w:val="2"/>
  </w:num>
  <w:num w:numId="2" w16cid:durableId="959608728">
    <w:abstractNumId w:val="7"/>
  </w:num>
  <w:num w:numId="3" w16cid:durableId="463040244">
    <w:abstractNumId w:val="13"/>
  </w:num>
  <w:num w:numId="4" w16cid:durableId="1035810968">
    <w:abstractNumId w:val="4"/>
  </w:num>
  <w:num w:numId="5" w16cid:durableId="488864341">
    <w:abstractNumId w:val="11"/>
  </w:num>
  <w:num w:numId="6" w16cid:durableId="1112045266">
    <w:abstractNumId w:val="5"/>
  </w:num>
  <w:num w:numId="7" w16cid:durableId="1943488214">
    <w:abstractNumId w:val="14"/>
  </w:num>
  <w:num w:numId="8" w16cid:durableId="1754741969">
    <w:abstractNumId w:val="3"/>
  </w:num>
  <w:num w:numId="9" w16cid:durableId="654845622">
    <w:abstractNumId w:val="12"/>
  </w:num>
  <w:num w:numId="10" w16cid:durableId="2105151435">
    <w:abstractNumId w:val="1"/>
  </w:num>
  <w:num w:numId="11" w16cid:durableId="1573543286">
    <w:abstractNumId w:val="15"/>
  </w:num>
  <w:num w:numId="12" w16cid:durableId="1844665789">
    <w:abstractNumId w:val="9"/>
  </w:num>
  <w:num w:numId="13" w16cid:durableId="2106344247">
    <w:abstractNumId w:val="10"/>
  </w:num>
  <w:num w:numId="14" w16cid:durableId="963272507">
    <w:abstractNumId w:val="6"/>
  </w:num>
  <w:num w:numId="15" w16cid:durableId="890728490">
    <w:abstractNumId w:val="8"/>
  </w:num>
  <w:num w:numId="16" w16cid:durableId="161424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7A"/>
    <w:rsid w:val="00006AF8"/>
    <w:rsid w:val="00011FB2"/>
    <w:rsid w:val="00064039"/>
    <w:rsid w:val="00072057"/>
    <w:rsid w:val="0008205C"/>
    <w:rsid w:val="0008418F"/>
    <w:rsid w:val="000B734B"/>
    <w:rsid w:val="000D3B3D"/>
    <w:rsid w:val="000F3F65"/>
    <w:rsid w:val="00127281"/>
    <w:rsid w:val="001413FC"/>
    <w:rsid w:val="00142B4F"/>
    <w:rsid w:val="0017079D"/>
    <w:rsid w:val="001712BB"/>
    <w:rsid w:val="001C4237"/>
    <w:rsid w:val="001F5C9A"/>
    <w:rsid w:val="00200415"/>
    <w:rsid w:val="002265AD"/>
    <w:rsid w:val="0025159A"/>
    <w:rsid w:val="00254C0A"/>
    <w:rsid w:val="00274166"/>
    <w:rsid w:val="002818B6"/>
    <w:rsid w:val="00286F6D"/>
    <w:rsid w:val="002A037A"/>
    <w:rsid w:val="002C1879"/>
    <w:rsid w:val="002D1DE9"/>
    <w:rsid w:val="002E20BB"/>
    <w:rsid w:val="002E3F6C"/>
    <w:rsid w:val="002E7B0C"/>
    <w:rsid w:val="002F04B5"/>
    <w:rsid w:val="00306420"/>
    <w:rsid w:val="003166C0"/>
    <w:rsid w:val="00335403"/>
    <w:rsid w:val="0033581A"/>
    <w:rsid w:val="0035050E"/>
    <w:rsid w:val="00380805"/>
    <w:rsid w:val="003D16F1"/>
    <w:rsid w:val="003F2160"/>
    <w:rsid w:val="0040544B"/>
    <w:rsid w:val="004277D3"/>
    <w:rsid w:val="004330D4"/>
    <w:rsid w:val="00477092"/>
    <w:rsid w:val="00487BDE"/>
    <w:rsid w:val="00517491"/>
    <w:rsid w:val="00524943"/>
    <w:rsid w:val="005A0C9F"/>
    <w:rsid w:val="005D76EA"/>
    <w:rsid w:val="005F521B"/>
    <w:rsid w:val="0062175C"/>
    <w:rsid w:val="00685064"/>
    <w:rsid w:val="0068703C"/>
    <w:rsid w:val="006B2930"/>
    <w:rsid w:val="006C1B9D"/>
    <w:rsid w:val="006C56A0"/>
    <w:rsid w:val="006D06EE"/>
    <w:rsid w:val="006F197E"/>
    <w:rsid w:val="0073462C"/>
    <w:rsid w:val="00737E13"/>
    <w:rsid w:val="00763B21"/>
    <w:rsid w:val="007817A5"/>
    <w:rsid w:val="00794E38"/>
    <w:rsid w:val="00797ACB"/>
    <w:rsid w:val="007D0167"/>
    <w:rsid w:val="007D6C90"/>
    <w:rsid w:val="007F247B"/>
    <w:rsid w:val="008841C5"/>
    <w:rsid w:val="00894EB3"/>
    <w:rsid w:val="008F4C19"/>
    <w:rsid w:val="00961282"/>
    <w:rsid w:val="00966034"/>
    <w:rsid w:val="00972364"/>
    <w:rsid w:val="00981A8C"/>
    <w:rsid w:val="009A5131"/>
    <w:rsid w:val="009B6BC1"/>
    <w:rsid w:val="009C1B99"/>
    <w:rsid w:val="009C3497"/>
    <w:rsid w:val="009E4AB1"/>
    <w:rsid w:val="009E5360"/>
    <w:rsid w:val="009F493D"/>
    <w:rsid w:val="00A615BB"/>
    <w:rsid w:val="00A9154A"/>
    <w:rsid w:val="00AA76B2"/>
    <w:rsid w:val="00AB4305"/>
    <w:rsid w:val="00AE16B5"/>
    <w:rsid w:val="00B11A2D"/>
    <w:rsid w:val="00B332ED"/>
    <w:rsid w:val="00B46532"/>
    <w:rsid w:val="00B4691C"/>
    <w:rsid w:val="00B850F4"/>
    <w:rsid w:val="00B86339"/>
    <w:rsid w:val="00BA78EC"/>
    <w:rsid w:val="00BD4F16"/>
    <w:rsid w:val="00BF798C"/>
    <w:rsid w:val="00C25B5A"/>
    <w:rsid w:val="00C63202"/>
    <w:rsid w:val="00C70146"/>
    <w:rsid w:val="00C71E17"/>
    <w:rsid w:val="00C905BC"/>
    <w:rsid w:val="00C90A74"/>
    <w:rsid w:val="00C96D73"/>
    <w:rsid w:val="00D051D9"/>
    <w:rsid w:val="00D11860"/>
    <w:rsid w:val="00D25909"/>
    <w:rsid w:val="00D32899"/>
    <w:rsid w:val="00DB5748"/>
    <w:rsid w:val="00DD7D88"/>
    <w:rsid w:val="00E03F52"/>
    <w:rsid w:val="00E04C1A"/>
    <w:rsid w:val="00E10FB3"/>
    <w:rsid w:val="00E166D4"/>
    <w:rsid w:val="00E259C7"/>
    <w:rsid w:val="00E27348"/>
    <w:rsid w:val="00E65DAD"/>
    <w:rsid w:val="00E66C8F"/>
    <w:rsid w:val="00E84593"/>
    <w:rsid w:val="00E9627B"/>
    <w:rsid w:val="00E971F6"/>
    <w:rsid w:val="00EE23FF"/>
    <w:rsid w:val="00F012AA"/>
    <w:rsid w:val="00F054C7"/>
    <w:rsid w:val="00F3290B"/>
    <w:rsid w:val="00F47796"/>
    <w:rsid w:val="00FB01FC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AEBD"/>
  <w15:chartTrackingRefBased/>
  <w15:docId w15:val="{DED75B78-1EF7-422D-91A2-871C47A8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37A"/>
  </w:style>
  <w:style w:type="paragraph" w:styleId="ListParagraph">
    <w:name w:val="List Paragraph"/>
    <w:basedOn w:val="Normal"/>
    <w:uiPriority w:val="34"/>
    <w:qFormat/>
    <w:rsid w:val="000F3F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7ACB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81A8C"/>
    <w:pPr>
      <w:widowControl w:val="0"/>
      <w:autoSpaceDE w:val="0"/>
      <w:autoSpaceDN w:val="0"/>
      <w:spacing w:before="0" w:beforeAutospacing="0" w:after="0" w:afterAutospacing="0"/>
      <w:ind w:left="197"/>
    </w:pPr>
    <w:rPr>
      <w:rFonts w:ascii="Arial" w:eastAsia="Arial" w:hAnsi="Arial" w:cs="Arial"/>
      <w:kern w:val="0"/>
      <w:sz w:val="22"/>
      <w:szCs w:val="22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81A8C"/>
    <w:rPr>
      <w:rFonts w:ascii="Arial" w:eastAsia="Arial" w:hAnsi="Arial" w:cs="Arial"/>
      <w:kern w:val="0"/>
      <w:sz w:val="22"/>
      <w:szCs w:val="22"/>
      <w:lang w:val="fr-FR"/>
      <w14:ligatures w14:val="none"/>
    </w:rPr>
  </w:style>
  <w:style w:type="paragraph" w:styleId="Title">
    <w:name w:val="Title"/>
    <w:basedOn w:val="Normal"/>
    <w:link w:val="TitleChar"/>
    <w:uiPriority w:val="10"/>
    <w:qFormat/>
    <w:rsid w:val="00981A8C"/>
    <w:pPr>
      <w:widowControl w:val="0"/>
      <w:autoSpaceDE w:val="0"/>
      <w:autoSpaceDN w:val="0"/>
      <w:spacing w:before="1" w:beforeAutospacing="0" w:after="0" w:afterAutospacing="0"/>
      <w:ind w:left="4" w:right="432"/>
      <w:jc w:val="center"/>
    </w:pPr>
    <w:rPr>
      <w:rFonts w:ascii="Georgia" w:eastAsia="Georgia" w:hAnsi="Georgia" w:cs="Georgia"/>
      <w:b/>
      <w:bCs/>
      <w:i/>
      <w:iCs/>
      <w:kern w:val="0"/>
      <w:sz w:val="32"/>
      <w:szCs w:val="32"/>
      <w:lang w:val="fr-FR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81A8C"/>
    <w:rPr>
      <w:rFonts w:ascii="Georgia" w:eastAsia="Georgia" w:hAnsi="Georgia" w:cs="Georgia"/>
      <w:b/>
      <w:bCs/>
      <w:i/>
      <w:iCs/>
      <w:kern w:val="0"/>
      <w:sz w:val="32"/>
      <w:szCs w:val="32"/>
      <w:lang w:val="fr-FR"/>
      <w14:ligatures w14:val="none"/>
    </w:rPr>
  </w:style>
  <w:style w:type="table" w:styleId="TableGrid">
    <w:name w:val="Table Grid"/>
    <w:basedOn w:val="TableNormal"/>
    <w:uiPriority w:val="39"/>
    <w:rsid w:val="00981A8C"/>
    <w:pPr>
      <w:widowControl w:val="0"/>
      <w:autoSpaceDE w:val="0"/>
      <w:autoSpaceDN w:val="0"/>
      <w:spacing w:before="0" w:beforeAutospacing="0" w:after="0" w:afterAutospacing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1DE9"/>
    <w:rPr>
      <w:b/>
      <w:bCs/>
    </w:rPr>
  </w:style>
  <w:style w:type="character" w:styleId="Emphasis">
    <w:name w:val="Emphasis"/>
    <w:basedOn w:val="DefaultParagraphFont"/>
    <w:uiPriority w:val="20"/>
    <w:qFormat/>
    <w:rsid w:val="002D1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8177-7683-42DA-9565-4D5E5F74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3225</Characters>
  <Application>Microsoft Office Word</Application>
  <DocSecurity>0</DocSecurity>
  <Lines>13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bu Laban</dc:creator>
  <cp:keywords/>
  <dc:description/>
  <cp:lastModifiedBy>Vincent Habiyambere</cp:lastModifiedBy>
  <cp:revision>4</cp:revision>
  <cp:lastPrinted>2026-03-10T21:57:00Z</cp:lastPrinted>
  <dcterms:created xsi:type="dcterms:W3CDTF">2026-03-10T23:13:00Z</dcterms:created>
  <dcterms:modified xsi:type="dcterms:W3CDTF">2026-03-12T17:01:00Z</dcterms:modified>
</cp:coreProperties>
</file>